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D1" w:rsidRPr="001B0D8D" w:rsidRDefault="00707174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ชื่อผู้</w:t>
      </w:r>
      <w:r w:rsidR="00B151F2"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ทฤษฎี</w:t>
      </w:r>
    </w:p>
    <w:p w:rsidR="00707174" w:rsidRPr="001B0D8D" w:rsidRDefault="00B151F2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="00707174"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572820" w:rsidRPr="00100D87" w:rsidRDefault="00100D87" w:rsidP="00100D87">
      <w:pPr>
        <w:jc w:val="center"/>
        <w:rPr>
          <w:b/>
          <w:bCs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ครั้งที่ </w:t>
      </w:r>
      <w:r w:rsidR="004265F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</w:p>
    <w:p w:rsidR="006C2F67" w:rsidRPr="00B151F2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pPr w:leftFromText="180" w:rightFromText="180" w:vertAnchor="text" w:tblpY="1"/>
        <w:tblOverlap w:val="never"/>
        <w:tblW w:w="6663" w:type="dxa"/>
        <w:tblInd w:w="1242" w:type="dxa"/>
        <w:tblLook w:val="04A0"/>
      </w:tblPr>
      <w:tblGrid>
        <w:gridCol w:w="993"/>
        <w:gridCol w:w="5670"/>
      </w:tblGrid>
      <w:tr w:rsidR="00707174" w:rsidRPr="00707174" w:rsidTr="00257CA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707174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71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ัฐพล วงศ์โสภา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ชัย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โพธิ์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วงค์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ุภกิต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ดวงตา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วัตร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มวารีย์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ลงกรณ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ง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วัฒน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์ตุ้ย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ชัย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แก้ว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ิวากร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วรรณ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ทอดศักดิ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มูล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เชษฐ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ยคำ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ิทธิชัย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ีนะวงษ์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ายุ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กุลนา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รวิน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ภักดิ์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มิศรัณญ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์ภูมิ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ิยะพงษ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ญเขื่อน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ืบสกุล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ธวงศ์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ณรงค์ชาญ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ค์ริยะ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พาน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หอม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วีศักดิ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กดิ์ภิบาล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ชัย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ิ่นวงศ์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ะนู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กตร์เขียว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ชาติ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ือนจีน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ศพร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มสินศิริกุล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สินะ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คองเกื้อ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ินกร มะโนรัตน์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งคล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วิลัย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งัด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ตรจันทร์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ุต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ถาวร</w:t>
            </w:r>
          </w:p>
        </w:tc>
      </w:tr>
      <w:tr w:rsidR="004265FA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707174" w:rsidRDefault="004265FA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เบต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มะฮะหมัด</w:t>
            </w:r>
          </w:p>
        </w:tc>
      </w:tr>
    </w:tbl>
    <w:p w:rsidR="00B151F2" w:rsidRPr="001B0D8D" w:rsidRDefault="00257CA2" w:rsidP="00B151F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textWrapping" w:clear="all"/>
      </w:r>
      <w:r w:rsidR="00B151F2"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รายชื่อผู้</w:t>
      </w:r>
      <w:r w:rsidR="00B151F2"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ทฤษฎี</w:t>
      </w:r>
    </w:p>
    <w:p w:rsidR="00B151F2" w:rsidRPr="001B0D8D" w:rsidRDefault="00B151F2" w:rsidP="00B151F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572820" w:rsidRPr="00100D87" w:rsidRDefault="00B151F2" w:rsidP="00B151F2">
      <w:pPr>
        <w:spacing w:line="240" w:lineRule="auto"/>
        <w:jc w:val="center"/>
        <w:rPr>
          <w:b/>
          <w:bCs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ครั้งที่ </w:t>
      </w:r>
      <w:r w:rsidR="004265F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</w:p>
    <w:p w:rsidR="006C2F67" w:rsidRPr="00B151F2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6640" w:type="dxa"/>
        <w:tblInd w:w="1265" w:type="dxa"/>
        <w:tblLook w:val="04A0"/>
      </w:tblPr>
      <w:tblGrid>
        <w:gridCol w:w="923"/>
        <w:gridCol w:w="5717"/>
      </w:tblGrid>
      <w:tr w:rsidR="00572820" w:rsidRPr="00572820" w:rsidTr="006C2F6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572820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28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4265FA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572820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ฉัตรชัย โชคชัย</w:t>
            </w:r>
          </w:p>
        </w:tc>
      </w:tr>
      <w:tr w:rsidR="004265FA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572820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อกทัศน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กษวรรณ</w:t>
            </w:r>
          </w:p>
        </w:tc>
      </w:tr>
      <w:tr w:rsidR="004265FA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572820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ชาติ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ศวานุชิต</w:t>
            </w:r>
          </w:p>
        </w:tc>
      </w:tr>
      <w:tr w:rsidR="004265FA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572820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่งศักดิ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ูการณ์</w:t>
            </w:r>
          </w:p>
        </w:tc>
      </w:tr>
      <w:tr w:rsidR="004265FA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572820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ณัณฐร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อยู่</w:t>
            </w:r>
          </w:p>
        </w:tc>
      </w:tr>
      <w:tr w:rsidR="004265FA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572820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มสันต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านุช</w:t>
            </w:r>
          </w:p>
        </w:tc>
      </w:tr>
      <w:tr w:rsidR="004265FA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572820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บดี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กุมาร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572820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งษ์เทพ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572820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าวุฒิ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กะคำ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ที่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ต. คมกริช สายพิณ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ชาย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มลจิตรสอาด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กษม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ตรสุมาตย์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ทธิศักดิ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านคร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เร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วัฒน์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ชุม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ิ้มพุดซา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ศักดิ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ุวรรณ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ตุพงศ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่อเกตุ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ีระพงษ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ัญเพชร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ัฒน์ชัย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สันเทียะ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ัชรวงษ์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นุกูล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อ. ชิษณุ จรรยาลิขิต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ยศ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ทธดิศร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ฤษณะ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ราชู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sz w:val="32"/>
                <w:szCs w:val="32"/>
                <w:cs/>
              </w:rPr>
              <w:t>นายธีรศักดิ์</w:t>
            </w:r>
            <w:r w:rsidRPr="004265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sz w:val="32"/>
                <w:szCs w:val="32"/>
                <w:cs/>
              </w:rPr>
              <w:t>สงครามมะลิ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ัญ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สุวรรณ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๖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ดช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ัง</w:t>
            </w:r>
          </w:p>
        </w:tc>
      </w:tr>
      <w:tr w:rsidR="004265FA" w:rsidRPr="00572820" w:rsidTr="004265FA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Default="004265FA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A" w:rsidRPr="004265FA" w:rsidRDefault="004265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านพ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65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ริญสะอาด</w:t>
            </w:r>
          </w:p>
        </w:tc>
      </w:tr>
    </w:tbl>
    <w:p w:rsidR="00100D87" w:rsidRDefault="00100D87" w:rsidP="00100D87">
      <w:pPr>
        <w:jc w:val="center"/>
        <w:rPr>
          <w:b/>
          <w:bCs/>
        </w:rPr>
      </w:pPr>
    </w:p>
    <w:p w:rsidR="00B151F2" w:rsidRDefault="00B151F2" w:rsidP="00100D87">
      <w:pPr>
        <w:jc w:val="center"/>
        <w:rPr>
          <w:b/>
          <w:bCs/>
        </w:rPr>
      </w:pPr>
    </w:p>
    <w:p w:rsidR="00B151F2" w:rsidRPr="00572820" w:rsidRDefault="00B151F2" w:rsidP="00100D87">
      <w:pPr>
        <w:jc w:val="center"/>
        <w:rPr>
          <w:b/>
          <w:bCs/>
        </w:rPr>
      </w:pPr>
    </w:p>
    <w:sectPr w:rsidR="00B151F2" w:rsidRPr="00572820" w:rsidSect="00257CA2">
      <w:footerReference w:type="default" r:id="rId7"/>
      <w:pgSz w:w="11906" w:h="16838"/>
      <w:pgMar w:top="709" w:right="1440" w:bottom="709" w:left="1440" w:header="397" w:footer="39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5C" w:rsidRDefault="0006095C" w:rsidP="006C2F67">
      <w:pPr>
        <w:spacing w:line="240" w:lineRule="auto"/>
      </w:pPr>
      <w:r>
        <w:separator/>
      </w:r>
    </w:p>
  </w:endnote>
  <w:endnote w:type="continuationSeparator" w:id="0">
    <w:p w:rsidR="0006095C" w:rsidRDefault="0006095C" w:rsidP="006C2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657"/>
      <w:docPartObj>
        <w:docPartGallery w:val="Page Numbers (Bottom of Page)"/>
        <w:docPartUnique/>
      </w:docPartObj>
    </w:sdtPr>
    <w:sdtContent>
      <w:p w:rsidR="00257CA2" w:rsidRDefault="00841328">
        <w:pPr>
          <w:pStyle w:val="Footer"/>
          <w:jc w:val="right"/>
        </w:pPr>
        <w:fldSimple w:instr=" PAGE   \* MERGEFORMAT ">
          <w:r w:rsidR="004265FA">
            <w:rPr>
              <w:noProof/>
              <w:cs/>
            </w:rPr>
            <w:t>๒</w:t>
          </w:r>
        </w:fldSimple>
        <w:r w:rsidR="008457A9">
          <w:rPr>
            <w:rFonts w:hint="cs"/>
            <w:cs/>
          </w:rPr>
          <w:t>/๒</w:t>
        </w:r>
      </w:p>
    </w:sdtContent>
  </w:sdt>
  <w:p w:rsidR="00257CA2" w:rsidRDefault="00257C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5C" w:rsidRDefault="0006095C" w:rsidP="006C2F67">
      <w:pPr>
        <w:spacing w:line="240" w:lineRule="auto"/>
      </w:pPr>
      <w:r>
        <w:separator/>
      </w:r>
    </w:p>
  </w:footnote>
  <w:footnote w:type="continuationSeparator" w:id="0">
    <w:p w:rsidR="0006095C" w:rsidRDefault="0006095C" w:rsidP="006C2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7174"/>
    <w:rsid w:val="00035B20"/>
    <w:rsid w:val="0006095C"/>
    <w:rsid w:val="00100D87"/>
    <w:rsid w:val="00130AFB"/>
    <w:rsid w:val="001B0D8D"/>
    <w:rsid w:val="001E0D25"/>
    <w:rsid w:val="00257CA2"/>
    <w:rsid w:val="002B6513"/>
    <w:rsid w:val="004265FA"/>
    <w:rsid w:val="004340C3"/>
    <w:rsid w:val="005275E0"/>
    <w:rsid w:val="00542128"/>
    <w:rsid w:val="00572820"/>
    <w:rsid w:val="005B0E6C"/>
    <w:rsid w:val="005D1F5B"/>
    <w:rsid w:val="006B792E"/>
    <w:rsid w:val="006C2F67"/>
    <w:rsid w:val="006F48D1"/>
    <w:rsid w:val="00707174"/>
    <w:rsid w:val="007825F9"/>
    <w:rsid w:val="007A025B"/>
    <w:rsid w:val="00841328"/>
    <w:rsid w:val="008457A9"/>
    <w:rsid w:val="0086237C"/>
    <w:rsid w:val="00920D0A"/>
    <w:rsid w:val="0095156C"/>
    <w:rsid w:val="009830CD"/>
    <w:rsid w:val="00A14CDA"/>
    <w:rsid w:val="00A34B1D"/>
    <w:rsid w:val="00A51C28"/>
    <w:rsid w:val="00B151F2"/>
    <w:rsid w:val="00B600DC"/>
    <w:rsid w:val="00B73AB3"/>
    <w:rsid w:val="00B85AC6"/>
    <w:rsid w:val="00F11225"/>
    <w:rsid w:val="00F14773"/>
    <w:rsid w:val="00F778B9"/>
    <w:rsid w:val="00FD045C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F67"/>
  </w:style>
  <w:style w:type="paragraph" w:styleId="Footer">
    <w:name w:val="footer"/>
    <w:basedOn w:val="Normal"/>
    <w:link w:val="FooterChar"/>
    <w:uiPriority w:val="99"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9539-6794-4C7B-97D9-7EC4E066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ree.k</dc:creator>
  <cp:lastModifiedBy>montree.k</cp:lastModifiedBy>
  <cp:revision>2</cp:revision>
  <cp:lastPrinted>2016-07-05T03:09:00Z</cp:lastPrinted>
  <dcterms:created xsi:type="dcterms:W3CDTF">2016-08-10T03:48:00Z</dcterms:created>
  <dcterms:modified xsi:type="dcterms:W3CDTF">2016-08-10T03:48:00Z</dcterms:modified>
</cp:coreProperties>
</file>